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F5452E" w14:textId="77777777" w:rsidR="009C7CCB" w:rsidRDefault="009C7CCB" w:rsidP="009C7CCB">
      <w:pPr>
        <w:pStyle w:val="NoSpacing"/>
        <w:jc w:val="center"/>
        <w:rPr>
          <w:rFonts w:ascii="Bookman Old Style" w:hAnsi="Bookman Old Style"/>
          <w:b/>
          <w:sz w:val="28"/>
          <w:szCs w:val="28"/>
        </w:rPr>
      </w:pPr>
      <w:r w:rsidRPr="009C7CCB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658240" behindDoc="0" locked="0" layoutInCell="1" allowOverlap="1" wp14:anchorId="753C80FF" wp14:editId="2D2D9ABE">
            <wp:simplePos x="914400" y="914400"/>
            <wp:positionH relativeFrom="column">
              <wp:align>left</wp:align>
            </wp:positionH>
            <wp:positionV relativeFrom="paragraph">
              <wp:align>top</wp:align>
            </wp:positionV>
            <wp:extent cx="1684020" cy="103632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020" cy="103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b/>
          <w:sz w:val="28"/>
          <w:szCs w:val="28"/>
        </w:rPr>
        <w:t>Tres Pinos Union School</w:t>
      </w:r>
    </w:p>
    <w:p w14:paraId="0D6BEE0D" w14:textId="77777777" w:rsidR="009C7CCB" w:rsidRDefault="009C7CCB" w:rsidP="009C7CCB">
      <w:pPr>
        <w:pStyle w:val="NoSpacing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5635 Airline Highway - P.O. Box 188</w:t>
      </w:r>
    </w:p>
    <w:p w14:paraId="00981143" w14:textId="77777777" w:rsidR="009C7CCB" w:rsidRDefault="009C7CCB" w:rsidP="009C7CCB">
      <w:pPr>
        <w:pStyle w:val="NoSpacing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res Pinos, California 95075-0188</w:t>
      </w:r>
    </w:p>
    <w:p w14:paraId="64DAF514" w14:textId="77777777" w:rsidR="009C7CCB" w:rsidRDefault="009C7CCB" w:rsidP="009C7CCB">
      <w:pPr>
        <w:pStyle w:val="NoSpacing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831) 637-0503</w:t>
      </w:r>
    </w:p>
    <w:p w14:paraId="3EF8F3E2" w14:textId="77777777" w:rsidR="009C7CCB" w:rsidRDefault="009C7CCB" w:rsidP="009C7CCB">
      <w:pPr>
        <w:pStyle w:val="NoSpacing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Fax: (831) 637-9423</w:t>
      </w:r>
    </w:p>
    <w:p w14:paraId="53D9BC5C" w14:textId="043E5760" w:rsidR="0066323E" w:rsidRDefault="0066323E" w:rsidP="0068198F">
      <w:pPr>
        <w:pStyle w:val="NoSpacing"/>
        <w:rPr>
          <w:rFonts w:ascii="Bookman Old Style" w:hAnsi="Bookman Old Style"/>
          <w:sz w:val="24"/>
          <w:szCs w:val="24"/>
        </w:rPr>
      </w:pPr>
    </w:p>
    <w:p w14:paraId="03C67FE5" w14:textId="71253680" w:rsidR="002E0FF0" w:rsidRDefault="002E0FF0" w:rsidP="0068198F">
      <w:pPr>
        <w:pStyle w:val="NoSpacing"/>
        <w:rPr>
          <w:rFonts w:ascii="Bookman Old Style" w:hAnsi="Bookman Old Style"/>
          <w:sz w:val="24"/>
          <w:szCs w:val="24"/>
        </w:rPr>
      </w:pPr>
    </w:p>
    <w:p w14:paraId="3BA8C330" w14:textId="200C9309" w:rsidR="002E0FF0" w:rsidRPr="007B542A" w:rsidRDefault="007B542A" w:rsidP="007B542A">
      <w:pPr>
        <w:pStyle w:val="NoSpacing"/>
        <w:jc w:val="center"/>
        <w:rPr>
          <w:b/>
          <w:bCs/>
          <w:sz w:val="24"/>
          <w:szCs w:val="24"/>
          <w:u w:val="single"/>
        </w:rPr>
      </w:pPr>
      <w:r w:rsidRPr="007B542A">
        <w:rPr>
          <w:b/>
          <w:bCs/>
          <w:sz w:val="24"/>
          <w:szCs w:val="24"/>
          <w:u w:val="single"/>
        </w:rPr>
        <w:t>Last week of School Protocol</w:t>
      </w:r>
    </w:p>
    <w:p w14:paraId="1D717ACA" w14:textId="25806BE7" w:rsidR="007B542A" w:rsidRPr="007B542A" w:rsidRDefault="007B542A" w:rsidP="007B542A">
      <w:pPr>
        <w:pStyle w:val="NoSpacing"/>
        <w:jc w:val="center"/>
        <w:rPr>
          <w:b/>
          <w:bCs/>
          <w:sz w:val="24"/>
          <w:szCs w:val="24"/>
          <w:u w:val="single"/>
        </w:rPr>
      </w:pPr>
    </w:p>
    <w:p w14:paraId="4AB85290" w14:textId="1C442965" w:rsidR="007B542A" w:rsidRDefault="007B542A" w:rsidP="007B542A">
      <w:pPr>
        <w:pStyle w:val="NoSpacing"/>
        <w:jc w:val="center"/>
        <w:rPr>
          <w:b/>
          <w:bCs/>
          <w:sz w:val="24"/>
          <w:szCs w:val="24"/>
        </w:rPr>
      </w:pPr>
    </w:p>
    <w:p w14:paraId="7DF4BB50" w14:textId="5BF7968D" w:rsidR="007B542A" w:rsidRDefault="007B542A" w:rsidP="007B542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Dear Tres Pinos Parents:</w:t>
      </w:r>
    </w:p>
    <w:p w14:paraId="7D73F6BA" w14:textId="64CD2977" w:rsidR="007B542A" w:rsidRDefault="007B542A" w:rsidP="007B542A">
      <w:pPr>
        <w:pStyle w:val="NoSpacing"/>
        <w:rPr>
          <w:sz w:val="24"/>
          <w:szCs w:val="24"/>
        </w:rPr>
      </w:pPr>
    </w:p>
    <w:p w14:paraId="2DBCA9A6" w14:textId="158FA264" w:rsidR="007B542A" w:rsidRDefault="007B542A" w:rsidP="007B542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Please be aware of the last week of school changes:</w:t>
      </w:r>
    </w:p>
    <w:p w14:paraId="42558828" w14:textId="6655385A" w:rsidR="007B542A" w:rsidRDefault="007B542A" w:rsidP="007B542A">
      <w:pPr>
        <w:pStyle w:val="NoSpacing"/>
        <w:rPr>
          <w:sz w:val="24"/>
          <w:szCs w:val="24"/>
        </w:rPr>
      </w:pPr>
    </w:p>
    <w:p w14:paraId="6E5FBC05" w14:textId="07319575" w:rsidR="007B542A" w:rsidRDefault="007B542A" w:rsidP="007B542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>June 4</w:t>
      </w:r>
      <w:r w:rsidRPr="007B542A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– 8</w:t>
      </w:r>
      <w:r w:rsidRPr="007B542A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Grade Field Trip</w:t>
      </w:r>
    </w:p>
    <w:p w14:paraId="68CF8C72" w14:textId="0D188A6C" w:rsidR="007B542A" w:rsidRDefault="007B542A" w:rsidP="007B542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>June 4</w:t>
      </w:r>
      <w:r w:rsidRPr="007B542A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– Last day for Thursday-Friday students (return Chrome book, </w:t>
      </w:r>
      <w:proofErr w:type="gramStart"/>
      <w:r>
        <w:rPr>
          <w:sz w:val="24"/>
          <w:szCs w:val="24"/>
        </w:rPr>
        <w:t>textbooks</w:t>
      </w:r>
      <w:proofErr w:type="gramEnd"/>
      <w:r>
        <w:rPr>
          <w:sz w:val="24"/>
          <w:szCs w:val="24"/>
        </w:rPr>
        <w:t xml:space="preserve"> and </w:t>
      </w:r>
      <w:r>
        <w:rPr>
          <w:sz w:val="24"/>
          <w:szCs w:val="24"/>
        </w:rPr>
        <w:tab/>
        <w:t>SRA books)</w:t>
      </w:r>
    </w:p>
    <w:p w14:paraId="6B07F82F" w14:textId="7C3ED6AA" w:rsidR="007B542A" w:rsidRDefault="007B542A" w:rsidP="007B542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>June 7</w:t>
      </w:r>
      <w:r w:rsidRPr="007B542A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-  Release for all students 2:00 p.m.</w:t>
      </w:r>
    </w:p>
    <w:p w14:paraId="11BE44ED" w14:textId="5F50F8BF" w:rsidR="007B542A" w:rsidRDefault="007B542A" w:rsidP="007B542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>June 7</w:t>
      </w:r>
      <w:r w:rsidRPr="007B542A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-  Students return Chromebooks, </w:t>
      </w:r>
      <w:proofErr w:type="gramStart"/>
      <w:r>
        <w:rPr>
          <w:sz w:val="24"/>
          <w:szCs w:val="24"/>
        </w:rPr>
        <w:t>textbooks</w:t>
      </w:r>
      <w:proofErr w:type="gramEnd"/>
      <w:r>
        <w:rPr>
          <w:sz w:val="24"/>
          <w:szCs w:val="24"/>
        </w:rPr>
        <w:t xml:space="preserve"> and SRA books)</w:t>
      </w:r>
    </w:p>
    <w:p w14:paraId="40639E6A" w14:textId="6BD14D6D" w:rsidR="007B542A" w:rsidRDefault="007B542A" w:rsidP="007B542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>June 8</w:t>
      </w:r>
      <w:r w:rsidRPr="007B542A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-  Minimum day release 1:30 </w:t>
      </w:r>
    </w:p>
    <w:p w14:paraId="57943F24" w14:textId="2A17B69C" w:rsidR="007B542A" w:rsidRDefault="007B542A" w:rsidP="007B542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>June 9</w:t>
      </w:r>
      <w:r w:rsidRPr="007B542A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-  Report Cards can be picked up in front of school.</w:t>
      </w:r>
    </w:p>
    <w:p w14:paraId="2FC9D54B" w14:textId="6AC55211" w:rsidR="007B542A" w:rsidRDefault="007B542A" w:rsidP="007B542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>June 9</w:t>
      </w:r>
      <w:r w:rsidRPr="007B542A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– Graduation on campus (immediate family only) 5:00 p.m.</w:t>
      </w:r>
    </w:p>
    <w:p w14:paraId="2EEA3663" w14:textId="6A353021" w:rsidR="007B542A" w:rsidRDefault="007B542A" w:rsidP="007B542A">
      <w:pPr>
        <w:pStyle w:val="NoSpacing"/>
        <w:rPr>
          <w:sz w:val="24"/>
          <w:szCs w:val="24"/>
        </w:rPr>
      </w:pPr>
    </w:p>
    <w:p w14:paraId="15845CB9" w14:textId="11E16ACC" w:rsidR="007B542A" w:rsidRDefault="007B542A" w:rsidP="007B542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Tres Pinos staff want to thank </w:t>
      </w:r>
      <w:proofErr w:type="gramStart"/>
      <w:r>
        <w:rPr>
          <w:sz w:val="24"/>
          <w:szCs w:val="24"/>
        </w:rPr>
        <w:t>all of</w:t>
      </w:r>
      <w:proofErr w:type="gramEnd"/>
      <w:r>
        <w:rPr>
          <w:sz w:val="24"/>
          <w:szCs w:val="24"/>
        </w:rPr>
        <w:t xml:space="preserve"> the families who have been a part of this school during the COVID pandemic and survived all the changes to education this year.  You have been such a support to all of us.  We are anticipating for the 2021/2022 school year as a normal school scenario.  This would mean no on-line learning will take place and all students will be in person learners.  </w:t>
      </w:r>
    </w:p>
    <w:p w14:paraId="58DC2B3B" w14:textId="11736781" w:rsidR="007B542A" w:rsidRDefault="007B542A" w:rsidP="007B542A">
      <w:pPr>
        <w:pStyle w:val="NoSpacing"/>
        <w:rPr>
          <w:sz w:val="24"/>
          <w:szCs w:val="24"/>
        </w:rPr>
      </w:pPr>
    </w:p>
    <w:p w14:paraId="13567703" w14:textId="5F93DBD9" w:rsidR="007B542A" w:rsidRDefault="007B542A" w:rsidP="007B542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here will be no Kindergarten graduation ceremony this year, students will receive a diploma in the classroom.</w:t>
      </w:r>
    </w:p>
    <w:p w14:paraId="6F8935E8" w14:textId="7DE5F84B" w:rsidR="007B542A" w:rsidRDefault="007B542A" w:rsidP="007B542A">
      <w:pPr>
        <w:pStyle w:val="NoSpacing"/>
        <w:rPr>
          <w:sz w:val="24"/>
          <w:szCs w:val="24"/>
        </w:rPr>
      </w:pPr>
    </w:p>
    <w:p w14:paraId="7A734E8D" w14:textId="44C1CC7C" w:rsidR="007B542A" w:rsidRDefault="007B542A" w:rsidP="007B542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If you have any questions, please do not hesitate to dojo your child’s </w:t>
      </w:r>
      <w:proofErr w:type="gramStart"/>
      <w:r>
        <w:rPr>
          <w:sz w:val="24"/>
          <w:szCs w:val="24"/>
        </w:rPr>
        <w:t>teacher</w:t>
      </w:r>
      <w:proofErr w:type="gramEnd"/>
      <w:r>
        <w:rPr>
          <w:sz w:val="24"/>
          <w:szCs w:val="24"/>
        </w:rPr>
        <w:t xml:space="preserve"> or call the office.</w:t>
      </w:r>
    </w:p>
    <w:p w14:paraId="3984A292" w14:textId="305D91A8" w:rsidR="007B542A" w:rsidRDefault="007B542A" w:rsidP="007B542A">
      <w:pPr>
        <w:pStyle w:val="NoSpacing"/>
        <w:rPr>
          <w:sz w:val="24"/>
          <w:szCs w:val="24"/>
        </w:rPr>
      </w:pPr>
    </w:p>
    <w:p w14:paraId="6AF72829" w14:textId="2E9C81F7" w:rsidR="007B542A" w:rsidRDefault="007B542A" w:rsidP="007B542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hank you,</w:t>
      </w:r>
    </w:p>
    <w:p w14:paraId="1028A2BC" w14:textId="5EF6BCD3" w:rsidR="007B542A" w:rsidRDefault="007B542A" w:rsidP="007B542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rs. Mendes-LoBue</w:t>
      </w:r>
    </w:p>
    <w:p w14:paraId="3AB6CA0E" w14:textId="7C563E79" w:rsidR="007B542A" w:rsidRDefault="007B542A" w:rsidP="007B542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uperintendent/Principal</w:t>
      </w:r>
    </w:p>
    <w:p w14:paraId="13A7B0C7" w14:textId="77777777" w:rsidR="007B542A" w:rsidRDefault="007B542A" w:rsidP="007B542A">
      <w:pPr>
        <w:pStyle w:val="NoSpacing"/>
        <w:rPr>
          <w:sz w:val="24"/>
          <w:szCs w:val="24"/>
        </w:rPr>
      </w:pPr>
    </w:p>
    <w:p w14:paraId="290DCFA3" w14:textId="11E358F0" w:rsidR="007B542A" w:rsidRDefault="007B542A" w:rsidP="007B542A">
      <w:pPr>
        <w:pStyle w:val="NoSpacing"/>
        <w:rPr>
          <w:sz w:val="24"/>
          <w:szCs w:val="24"/>
        </w:rPr>
      </w:pPr>
    </w:p>
    <w:p w14:paraId="59D7B5EB" w14:textId="77777777" w:rsidR="007B542A" w:rsidRPr="007B542A" w:rsidRDefault="007B542A" w:rsidP="007B542A">
      <w:pPr>
        <w:pStyle w:val="NoSpacing"/>
        <w:rPr>
          <w:sz w:val="24"/>
          <w:szCs w:val="24"/>
        </w:rPr>
      </w:pPr>
    </w:p>
    <w:sectPr w:rsidR="007B542A" w:rsidRPr="007B542A" w:rsidSect="009F53C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B3E39" w14:textId="77777777" w:rsidR="00F93D63" w:rsidRDefault="00F93D63" w:rsidP="00AB4A11">
      <w:pPr>
        <w:spacing w:after="0" w:line="240" w:lineRule="auto"/>
      </w:pPr>
      <w:r>
        <w:separator/>
      </w:r>
    </w:p>
  </w:endnote>
  <w:endnote w:type="continuationSeparator" w:id="0">
    <w:p w14:paraId="5FC1B8DC" w14:textId="77777777" w:rsidR="00F93D63" w:rsidRDefault="00F93D63" w:rsidP="00AB4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C297D" w14:textId="77777777" w:rsidR="00963ED0" w:rsidRDefault="00963E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D4011" w14:textId="33621255" w:rsidR="00AB4A11" w:rsidRPr="00B97B8A" w:rsidRDefault="00B97B8A" w:rsidP="00AB4A11">
    <w:pPr>
      <w:pStyle w:val="Footer"/>
      <w:jc w:val="center"/>
      <w:rPr>
        <w:sz w:val="18"/>
        <w:szCs w:val="18"/>
      </w:rPr>
    </w:pPr>
    <w:r w:rsidRPr="00B97B8A">
      <w:rPr>
        <w:sz w:val="18"/>
        <w:szCs w:val="18"/>
      </w:rPr>
      <w:t>Board of Trustees</w:t>
    </w:r>
  </w:p>
  <w:p w14:paraId="546613FB" w14:textId="4EB8D60F" w:rsidR="00B97B8A" w:rsidRPr="00B97B8A" w:rsidRDefault="00B97B8A" w:rsidP="00AB4A11">
    <w:pPr>
      <w:pStyle w:val="Footer"/>
      <w:jc w:val="center"/>
      <w:rPr>
        <w:sz w:val="18"/>
        <w:szCs w:val="18"/>
      </w:rPr>
    </w:pPr>
    <w:r w:rsidRPr="00B97B8A">
      <w:rPr>
        <w:sz w:val="18"/>
        <w:szCs w:val="18"/>
      </w:rPr>
      <w:t>Edward Schmidt</w:t>
    </w:r>
    <w:r w:rsidR="00963ED0">
      <w:rPr>
        <w:sz w:val="18"/>
        <w:szCs w:val="18"/>
      </w:rPr>
      <w:t xml:space="preserve">, </w:t>
    </w:r>
    <w:r w:rsidRPr="00B97B8A">
      <w:rPr>
        <w:sz w:val="18"/>
        <w:szCs w:val="18"/>
      </w:rPr>
      <w:t>Linda Kershaw,</w:t>
    </w:r>
    <w:r w:rsidR="00645800">
      <w:rPr>
        <w:sz w:val="18"/>
        <w:szCs w:val="18"/>
      </w:rPr>
      <w:t xml:space="preserve"> Emily Skow</w:t>
    </w:r>
    <w:r w:rsidR="00963ED0">
      <w:rPr>
        <w:sz w:val="18"/>
        <w:szCs w:val="18"/>
      </w:rPr>
      <w:t>, Colleen Bryan, Cassandra Spencer</w:t>
    </w:r>
  </w:p>
  <w:p w14:paraId="5FDC96F6" w14:textId="77777777" w:rsidR="00AB4A11" w:rsidRDefault="00AB4A1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317F0" w14:textId="77777777" w:rsidR="00963ED0" w:rsidRDefault="00963E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4F21CB" w14:textId="77777777" w:rsidR="00F93D63" w:rsidRDefault="00F93D63" w:rsidP="00AB4A11">
      <w:pPr>
        <w:spacing w:after="0" w:line="240" w:lineRule="auto"/>
      </w:pPr>
      <w:r>
        <w:separator/>
      </w:r>
    </w:p>
  </w:footnote>
  <w:footnote w:type="continuationSeparator" w:id="0">
    <w:p w14:paraId="27CAD854" w14:textId="77777777" w:rsidR="00F93D63" w:rsidRDefault="00F93D63" w:rsidP="00AB4A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3972C" w14:textId="77777777" w:rsidR="00963ED0" w:rsidRDefault="00963E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FE5E1" w14:textId="77777777" w:rsidR="00963ED0" w:rsidRDefault="00963ED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4BAFA" w14:textId="77777777" w:rsidR="00963ED0" w:rsidRDefault="00963E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A7A66"/>
    <w:multiLevelType w:val="hybridMultilevel"/>
    <w:tmpl w:val="E14CA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CCB"/>
    <w:rsid w:val="00002DCA"/>
    <w:rsid w:val="000135E4"/>
    <w:rsid w:val="00032A5D"/>
    <w:rsid w:val="00074A8E"/>
    <w:rsid w:val="00090975"/>
    <w:rsid w:val="000A24CE"/>
    <w:rsid w:val="001F783B"/>
    <w:rsid w:val="002865E8"/>
    <w:rsid w:val="002C0C52"/>
    <w:rsid w:val="002E0FF0"/>
    <w:rsid w:val="00307FFA"/>
    <w:rsid w:val="00340198"/>
    <w:rsid w:val="003738A9"/>
    <w:rsid w:val="003D0BA0"/>
    <w:rsid w:val="003E3210"/>
    <w:rsid w:val="004359B4"/>
    <w:rsid w:val="004A1DFF"/>
    <w:rsid w:val="00533E7C"/>
    <w:rsid w:val="00537603"/>
    <w:rsid w:val="00583D98"/>
    <w:rsid w:val="00643397"/>
    <w:rsid w:val="00645800"/>
    <w:rsid w:val="0066323E"/>
    <w:rsid w:val="0068198F"/>
    <w:rsid w:val="00747776"/>
    <w:rsid w:val="00771517"/>
    <w:rsid w:val="0077743B"/>
    <w:rsid w:val="007B02D6"/>
    <w:rsid w:val="007B542A"/>
    <w:rsid w:val="007D2816"/>
    <w:rsid w:val="00880E36"/>
    <w:rsid w:val="008B28FF"/>
    <w:rsid w:val="008E6359"/>
    <w:rsid w:val="00947DCE"/>
    <w:rsid w:val="00963ED0"/>
    <w:rsid w:val="00974807"/>
    <w:rsid w:val="009C7CCB"/>
    <w:rsid w:val="009F53C7"/>
    <w:rsid w:val="00A30707"/>
    <w:rsid w:val="00A623C3"/>
    <w:rsid w:val="00A7367A"/>
    <w:rsid w:val="00A76C3A"/>
    <w:rsid w:val="00A80AD7"/>
    <w:rsid w:val="00AB4A11"/>
    <w:rsid w:val="00B869C8"/>
    <w:rsid w:val="00B97B8A"/>
    <w:rsid w:val="00BA631E"/>
    <w:rsid w:val="00C01833"/>
    <w:rsid w:val="00C61E67"/>
    <w:rsid w:val="00C952D7"/>
    <w:rsid w:val="00CB40B7"/>
    <w:rsid w:val="00CB6516"/>
    <w:rsid w:val="00D3123E"/>
    <w:rsid w:val="00D721F3"/>
    <w:rsid w:val="00DE74D8"/>
    <w:rsid w:val="00E25CC9"/>
    <w:rsid w:val="00E36628"/>
    <w:rsid w:val="00EC5937"/>
    <w:rsid w:val="00F14F69"/>
    <w:rsid w:val="00F56F9B"/>
    <w:rsid w:val="00F93D63"/>
    <w:rsid w:val="00FB7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F9B9B0"/>
  <w15:chartTrackingRefBased/>
  <w15:docId w15:val="{D7D769B2-427D-47D6-818B-FDD713D01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C7CC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69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9C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B4A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4A11"/>
  </w:style>
  <w:style w:type="paragraph" w:styleId="Footer">
    <w:name w:val="footer"/>
    <w:basedOn w:val="Normal"/>
    <w:link w:val="FooterChar"/>
    <w:uiPriority w:val="99"/>
    <w:unhideWhenUsed/>
    <w:rsid w:val="00AB4A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4A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4FEC8-C4E5-42E0-A358-8795F1142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nson Lobue</dc:creator>
  <cp:keywords/>
  <dc:description/>
  <cp:lastModifiedBy>Bronson Lobue</cp:lastModifiedBy>
  <cp:revision>4</cp:revision>
  <cp:lastPrinted>2021-04-29T14:26:00Z</cp:lastPrinted>
  <dcterms:created xsi:type="dcterms:W3CDTF">2021-04-29T14:25:00Z</dcterms:created>
  <dcterms:modified xsi:type="dcterms:W3CDTF">2021-04-29T14:27:00Z</dcterms:modified>
</cp:coreProperties>
</file>